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8" w:rsidRPr="00947E23" w:rsidRDefault="005A5AC8" w:rsidP="005A5AC8">
      <w:pPr>
        <w:jc w:val="center"/>
        <w:rPr>
          <w:rFonts w:ascii="SutonnyMJ" w:hAnsi="SutonnyMJ"/>
          <w:sz w:val="52"/>
        </w:rPr>
      </w:pPr>
      <w:r w:rsidRPr="00947E23">
        <w:rPr>
          <w:rFonts w:ascii="SutonnyMJ" w:hAnsi="SutonnyMJ"/>
          <w:sz w:val="52"/>
        </w:rPr>
        <w:t>ev`vNvU (`wÿY) BDwbqb cwil`</w:t>
      </w:r>
    </w:p>
    <w:p w:rsidR="005A5AC8" w:rsidRPr="00947E23" w:rsidRDefault="005A5AC8" w:rsidP="005A5AC8">
      <w:pPr>
        <w:jc w:val="center"/>
        <w:rPr>
          <w:rFonts w:ascii="SutonnyMJ" w:hAnsi="SutonnyMJ"/>
          <w:sz w:val="30"/>
        </w:rPr>
      </w:pPr>
      <w:r w:rsidRPr="00947E23">
        <w:rPr>
          <w:rFonts w:ascii="SutonnyMJ" w:hAnsi="SutonnyMJ"/>
          <w:sz w:val="30"/>
        </w:rPr>
        <w:t>wek^¤¢icyi, mybvgMÄ|</w:t>
      </w:r>
    </w:p>
    <w:p w:rsidR="005A5AC8" w:rsidRPr="00947E23" w:rsidRDefault="005A5AC8" w:rsidP="005A5AC8">
      <w:pPr>
        <w:jc w:val="center"/>
        <w:rPr>
          <w:rFonts w:ascii="SutonnyMJ" w:hAnsi="SutonnyMJ"/>
          <w:sz w:val="40"/>
        </w:rPr>
      </w:pPr>
      <w:r w:rsidRPr="00947E23">
        <w:rPr>
          <w:rFonts w:ascii="SutonnyMJ" w:hAnsi="SutonnyMJ"/>
          <w:sz w:val="40"/>
        </w:rPr>
        <w:t>wfwRwW weZi‡Yi gv÷vi †ivj</w:t>
      </w:r>
      <w:r w:rsidR="00510317" w:rsidRPr="00947E23">
        <w:rPr>
          <w:rFonts w:ascii="SutonnyMJ" w:hAnsi="SutonnyMJ"/>
          <w:sz w:val="40"/>
        </w:rPr>
        <w:t xml:space="preserve"> (Pµ-2019-2020)</w:t>
      </w:r>
    </w:p>
    <w:p w:rsidR="005A5AC8" w:rsidRPr="00947E23" w:rsidRDefault="005A5AC8" w:rsidP="005A5AC8">
      <w:pPr>
        <w:rPr>
          <w:rFonts w:ascii="SutonnyMJ" w:hAnsi="SutonnyMJ"/>
          <w:sz w:val="30"/>
        </w:rPr>
      </w:pPr>
      <w:r w:rsidRPr="00947E23">
        <w:rPr>
          <w:rFonts w:ascii="SutonnyMJ" w:hAnsi="SutonnyMJ"/>
          <w:sz w:val="30"/>
        </w:rPr>
        <w:t xml:space="preserve">gv‡mi bvg : </w:t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</w:r>
      <w:r w:rsidRPr="00947E23">
        <w:rPr>
          <w:rFonts w:ascii="SutonnyMJ" w:hAnsi="SutonnyMJ"/>
          <w:sz w:val="30"/>
        </w:rPr>
        <w:tab/>
        <w:t xml:space="preserve">   ZvwiL :</w:t>
      </w:r>
    </w:p>
    <w:p w:rsidR="005A5AC8" w:rsidRPr="00947E23" w:rsidRDefault="005A5AC8" w:rsidP="005A5AC8">
      <w:pPr>
        <w:rPr>
          <w:rFonts w:ascii="SutonnyMJ" w:hAnsi="SutonnyMJ"/>
          <w:sz w:val="16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5A5AC8" w:rsidRPr="00947E23" w:rsidTr="005A5AC8">
        <w:tc>
          <w:tcPr>
            <w:tcW w:w="810" w:type="dxa"/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5A5AC8" w:rsidRPr="00947E23" w:rsidRDefault="005A5AC8" w:rsidP="005A5AC8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510317" w:rsidRPr="00947E23" w:rsidTr="00510317">
        <w:tc>
          <w:tcPr>
            <w:tcW w:w="810" w:type="dxa"/>
            <w:vAlign w:val="center"/>
          </w:tcPr>
          <w:p w:rsidR="00510317" w:rsidRPr="00947E23" w:rsidRDefault="00510317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</w:t>
            </w:r>
          </w:p>
        </w:tc>
        <w:tc>
          <w:tcPr>
            <w:tcW w:w="2340" w:type="dxa"/>
            <w:vAlign w:val="center"/>
          </w:tcPr>
          <w:p w:rsidR="00510317" w:rsidRPr="00947E23" w:rsidRDefault="00510317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bviv †eMg</w:t>
            </w:r>
          </w:p>
          <w:p w:rsidR="00510317" w:rsidRPr="00947E23" w:rsidRDefault="00510317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ZwgR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0317" w:rsidRPr="00947E23" w:rsidRDefault="00510317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10317" w:rsidRPr="00947E23" w:rsidRDefault="00510317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510317" w:rsidRPr="00947E23" w:rsidRDefault="00510317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510317" w:rsidRPr="00947E23" w:rsidRDefault="00510317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510317" w:rsidRPr="00947E23" w:rsidRDefault="00510317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510317" w:rsidRPr="00947E23" w:rsidRDefault="00510317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510317" w:rsidRPr="00947E23" w:rsidTr="00510317">
        <w:tc>
          <w:tcPr>
            <w:tcW w:w="810" w:type="dxa"/>
            <w:vAlign w:val="center"/>
          </w:tcPr>
          <w:p w:rsidR="00510317" w:rsidRPr="00947E23" w:rsidRDefault="00510317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</w:t>
            </w:r>
          </w:p>
        </w:tc>
        <w:tc>
          <w:tcPr>
            <w:tcW w:w="2340" w:type="dxa"/>
            <w:vAlign w:val="center"/>
          </w:tcPr>
          <w:p w:rsidR="00510317" w:rsidRPr="00947E23" w:rsidRDefault="00510317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web Av³vi</w:t>
            </w:r>
          </w:p>
          <w:p w:rsidR="00510317" w:rsidRPr="00947E23" w:rsidRDefault="00510317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R‡j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0317" w:rsidRPr="00947E23" w:rsidRDefault="00510317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10317" w:rsidRPr="00947E23" w:rsidRDefault="00510317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510317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510317" w:rsidRPr="00947E23" w:rsidRDefault="00510317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510317" w:rsidRPr="00947E23" w:rsidRDefault="00510317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510317" w:rsidRPr="00947E23" w:rsidRDefault="00510317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510317" w:rsidRPr="00947E23" w:rsidTr="00510317">
        <w:tc>
          <w:tcPr>
            <w:tcW w:w="810" w:type="dxa"/>
            <w:vAlign w:val="center"/>
          </w:tcPr>
          <w:p w:rsidR="00510317" w:rsidRPr="00947E23" w:rsidRDefault="00510317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</w:t>
            </w:r>
          </w:p>
        </w:tc>
        <w:tc>
          <w:tcPr>
            <w:tcW w:w="2340" w:type="dxa"/>
            <w:vAlign w:val="center"/>
          </w:tcPr>
          <w:p w:rsidR="00510317" w:rsidRPr="00947E23" w:rsidRDefault="00510317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iRvnvb</w:t>
            </w:r>
          </w:p>
          <w:p w:rsidR="00510317" w:rsidRPr="00947E23" w:rsidRDefault="00510317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qZ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0317" w:rsidRPr="00947E23" w:rsidRDefault="00510317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10317" w:rsidRPr="00947E23" w:rsidRDefault="00510317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510317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510317" w:rsidRPr="00947E23" w:rsidRDefault="00510317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510317" w:rsidRPr="00947E23" w:rsidRDefault="00510317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510317" w:rsidRPr="00947E23" w:rsidRDefault="00510317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n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û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b b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 Av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Rv‡e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i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iwk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‡R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i †gvnv¤§`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iqg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jv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¯^cœ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ikv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‡g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hiZ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j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g`v`yj n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Qwj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e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weey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‡e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wimjvm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‡bvq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”Pz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eq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 xml:space="preserve">Bw`ªm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Kzj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Rvb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‡n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d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q¸b †bQ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b 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‡R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i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 Zv‡n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Iq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jjyd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e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n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Bb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`b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j Kv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mwgb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ev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KvQ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e‡`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g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wdq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x Avng`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R©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Kz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Qzbœ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gv‡j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kwi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kivdz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i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jvg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Rvm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mgvb Mw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wK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R©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Rv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wfb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vj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û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mv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‡R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‡n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eZ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j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‡jL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gv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qvQwg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yiæR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v‡Z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‡nj wgh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j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g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e‡`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fz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wfb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dR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4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my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dz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Ke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M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m mvË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fxb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Rv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n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‡j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‡bvq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b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¯^cœ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eªvwn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LwQb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id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wRd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³v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5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j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‡qR`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qvQwgb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y‡q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ivR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R©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dRy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j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gvj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`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v‡m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d‡ivR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iæ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vwKq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nvwm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j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‡j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by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wdq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mgvb Mw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6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iwg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g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vBiæb †bQ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Zve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wbq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Bd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jb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vBiæ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q¸b †bQ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qb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j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c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ejwKQ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RvsMx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Zzj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vwRh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 Av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jv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‡n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7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wR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‡n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eyR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QgZ Avi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by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g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jy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R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Ïym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Iq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 Zv‡n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‡R`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jvc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iQvwj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‡bvq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ikv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fxb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Pv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8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q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Äy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q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nvwK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v‡Z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Ry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Âb wewe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Z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û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k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jc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 Avwg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b‡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`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jvj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fx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vi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wj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Z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Qwjg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bRvg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wo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9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Kvwnby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iæR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Îk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vw`R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b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qiæb †bQ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n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dQ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wj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v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Q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‡Riv wewe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iwk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g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y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q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ïKz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0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e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jv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v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iæR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 xml:space="preserve">cviwfb 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 xml:space="preserve"> †Zvj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r evby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w`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j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Aveyj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M©m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wK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iRvnv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zÏyQ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xb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byd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QwÏ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: nhiZ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1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givR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by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vj evby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Mw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v‡`R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Zz©R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b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RM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û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v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‡n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Qzj n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L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wR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‡jvqv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Qw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3976BB" w:rsidRDefault="00947E23" w:rsidP="00947E23">
      <w:pPr>
        <w:rPr>
          <w:sz w:val="6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bx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Zvw`i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3976BB" w:rsidRDefault="00947E23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jjyd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Qzj n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3976BB" w:rsidRDefault="00947E23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2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wi¯‹vi wewe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ey`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3976BB" w:rsidRDefault="00947E23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wj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wQ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3976BB" w:rsidRDefault="00947E23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g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qviP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3976BB" w:rsidRDefault="00947E23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3976BB" w:rsidP="00510317">
            <w:pPr>
              <w:jc w:val="center"/>
              <w:rPr>
                <w:rFonts w:ascii="SutonnyMJ" w:hAnsi="SutonnyMJ"/>
                <w:sz w:val="30"/>
              </w:rPr>
            </w:pPr>
            <w:r>
              <w:rPr>
                <w:rFonts w:ascii="SutonnyMJ" w:hAnsi="SutonnyMJ"/>
                <w:sz w:val="30"/>
              </w:rPr>
              <w:t>132</w:t>
            </w:r>
          </w:p>
        </w:tc>
        <w:tc>
          <w:tcPr>
            <w:tcW w:w="2340" w:type="dxa"/>
            <w:vAlign w:val="center"/>
          </w:tcPr>
          <w:p w:rsidR="00947E23" w:rsidRDefault="003976BB" w:rsidP="00510317">
            <w:pPr>
              <w:jc w:val="left"/>
              <w:rPr>
                <w:rFonts w:ascii="SutonnyMJ" w:hAnsi="SutonnyMJ"/>
                <w:sz w:val="30"/>
              </w:rPr>
            </w:pPr>
            <w:r>
              <w:rPr>
                <w:rFonts w:ascii="SutonnyMJ" w:hAnsi="SutonnyMJ"/>
                <w:sz w:val="30"/>
              </w:rPr>
              <w:t>AvwRiæb‡bQv</w:t>
            </w:r>
          </w:p>
          <w:p w:rsidR="003976BB" w:rsidRPr="00947E23" w:rsidRDefault="003976BB" w:rsidP="00510317">
            <w:pPr>
              <w:jc w:val="left"/>
              <w:rPr>
                <w:rFonts w:ascii="SutonnyMJ" w:hAnsi="SutonnyMJ"/>
                <w:sz w:val="30"/>
              </w:rPr>
            </w:pPr>
            <w:r>
              <w:rPr>
                <w:rFonts w:ascii="SutonnyMJ" w:hAnsi="SutonnyMJ"/>
                <w:sz w:val="30"/>
              </w:rPr>
              <w:t>by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3976BB" w:rsidP="00510317">
            <w:pPr>
              <w:jc w:val="center"/>
              <w:rPr>
                <w:rFonts w:ascii="SutonnyMJ" w:hAnsi="SutonnyMJ"/>
                <w:sz w:val="30"/>
              </w:rPr>
            </w:pPr>
            <w:r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3976BB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3976BB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3976BB" w:rsidRDefault="00947E23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3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iæb bvnvi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j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4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M©m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bvqvi †nvmvB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5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‡mbv LvZzb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¯Ív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6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mbv †eMg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Qzj n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7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Zbyi †eMg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nvbœ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8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nvbviv †eMg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‡n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39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¯^cv †eMg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ßv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0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iwgbv Av³vi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g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1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jZvbv †eMg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yinvb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2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wcqv †eMg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x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  <w:tr w:rsidR="003976BB" w:rsidRPr="00947E23" w:rsidTr="00510317">
        <w:tc>
          <w:tcPr>
            <w:tcW w:w="81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3</w:t>
            </w:r>
          </w:p>
        </w:tc>
        <w:tc>
          <w:tcPr>
            <w:tcW w:w="2340" w:type="dxa"/>
            <w:vAlign w:val="center"/>
          </w:tcPr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³vi‡bQv Awjgv</w:t>
            </w:r>
          </w:p>
          <w:p w:rsidR="003976BB" w:rsidRPr="00947E23" w:rsidRDefault="003976BB" w:rsidP="00BF78F5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`k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976BB" w:rsidRPr="00947E23" w:rsidRDefault="003976BB" w:rsidP="00BF78F5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3976BB" w:rsidRPr="00947E23" w:rsidRDefault="003976BB" w:rsidP="00BF78F5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3976BB" w:rsidRPr="00947E23" w:rsidRDefault="003976BB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3976BB" w:rsidRPr="003976BB" w:rsidRDefault="003976BB" w:rsidP="005A5AC8">
            <w:pPr>
              <w:rPr>
                <w:rFonts w:ascii="SutonnyMJ" w:hAnsi="SutonnyMJ"/>
                <w:sz w:val="82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bœvZzj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hiZ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bvq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j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ievby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`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Kvwnbyi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bRvg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‡j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³v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bvqv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4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qvQwgb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by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‡jvq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~wk©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Rv‡e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wiQ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‡Ri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bvqv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wR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i iwk`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‡j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mgvB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bvqv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Kjx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yrdz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‡n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gMx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j y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‡j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gvb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bvqv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5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‡n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eve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bvqv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wR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bb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g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wb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vqj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Riæ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m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dK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zwnbyi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iæb Ai iwk`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í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jvj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L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` 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‡`K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b 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jvkbM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yrd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jg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mšÍ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6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iæd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gvj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kc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ReŸ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Ikvb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KÏyQ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zjgvj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hiZ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gZvR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jvj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gj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j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‡nj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³v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¸jRvnv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bvwR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R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Ry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vwR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wd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7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R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‡mb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Kv evby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x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j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R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ïf Zvi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mK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zj‡bQ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Kvw`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`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nvwiQ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j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Kmvb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†mw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wbq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AvKei ev`k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 xml:space="preserve">gv‡R`v 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Ëvi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8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eDwU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gvbœ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ZvRyj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‡n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Rvjvj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”Qz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vmbv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dK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Ä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mivdZ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Rybb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Mqvm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Qzbœ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g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qk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Rv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19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dvBRy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Qvt g‡bvqv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gwb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R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kvn Av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û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e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vmbv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Qv‡jgvb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Ûv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R©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byiæj Avwg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zj †g‡n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beve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g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gR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‡j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gv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gZ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iæ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jj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0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 xml:space="preserve">‡ivwRbv 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qRyj n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‡g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i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zjevby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Riæ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j ev`k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y‡jL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BQe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eZv `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S›Uz `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wbq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wg©`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Qwj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Riæ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b ivbx `vk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Z¨iÄb `v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i b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my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1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b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dK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‡bvqvi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eªvwng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ngy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 Av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†Mvjvg gvIj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j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Ke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j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yjnvm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gQzb b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mnv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QZvi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gwZ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vwgq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nx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R©qvb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gv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2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nvb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gQ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 xml:space="preserve">‡n‡jbv 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g‡m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‡n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Ke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R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jvc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Lv‡`R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ZD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û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Z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vwR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gy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¯‹ix ivbx Zvs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Kz ZvjyK`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KiAvwU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gZvR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Mdz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KiAvwU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¤^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ng`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KiAvwUq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3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v‡Z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jvc g¯Íd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wievby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‡ne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k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”Pz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gZ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wK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g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wee Djø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yivbMvu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viRv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gbœ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‡n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nvwm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‡jKv ivbx wek^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bab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ygv miK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Zxk miK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vinv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ey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4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yKzgwb miK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R¨vwZl miK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R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bvqv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ßx ivbx bv_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wbj †`ebv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Šj`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Bdzjøv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bZx ivbx bv_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b›`ª †`ebv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bvq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d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gZx ivbx wek^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¨vgPib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Zœv ivbx wek^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ex›`ª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bkv ivbx `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wigj `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eZv ivbx miK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wZ©K miK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5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Qwg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I`y`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cx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qvR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gZx ivbx bv_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elby miK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cÖfv ivbx †`ex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fvl P›`ª †`ebv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bvi Kwj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nvwm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blv ivbx bv_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e`¨vb †`ebv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R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BQ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gv ivbx `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chyl `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Öwgjv bv_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…ò bv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‡e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wRey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6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‡bvqv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gwQ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‡ni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bv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Sb©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wjg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zmyg ivbx bv_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‡M›`ª bv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Äjx eg©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bab eg©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Ü¨v ivbx bv_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x‡Z›`ª †`ebv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cvjx ivbx wek^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fwMiZ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Ü¨v ivbx wek^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kK jvj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zÄjZv ivbx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…lb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lv ivbx eg©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vcvj eg©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7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P›`bv ivbx wek^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‡ik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wbgv gÛj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xeb gÛ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zjmyg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nvw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ay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wPÎv ivbx wek^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`‡e›`ª wek^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ªRb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wQ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jZv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³qviL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Qvt mvwdq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dviæK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Kmy`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iwdK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LvBiæ‡bQ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dqRyb 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AvjZv evby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gvwdK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nvwee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AvBqye 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8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‡n`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ivqn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we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: eyinvb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Lgy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wney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z‡jb eg©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Šivis eg©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ng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Bmjvg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Q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Bqv`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xbv eg©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ab eg©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¯^cœ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evwi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iæb b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dK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cx ivbx eg©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‡c›`ª eg©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29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ev Av³vi Lv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nvwm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‡jL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g`v`yj n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wi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myiæR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gwR`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gwZD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Q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z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ey Zv‡n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wc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KvwRg DwÏ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‡n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: Avmv`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‡n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KzÏyQ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dv‡Z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myR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jqv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Q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nx` Av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zkb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nv½xi Avj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wbKwU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Qwjg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`jy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wbKwUj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cx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g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wdKzbœvn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x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ZvQwgb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kvnvby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cviwfb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Avjvwg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Mbœv_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Qvt kvnvi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t AvRdz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`yMv©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ejwKQ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wjg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vm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gvnv¤§`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1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vwR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bvZz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Q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iæR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Rvmb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nx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weKzb †bQ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n`y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Öxa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bqvk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QvB`y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mi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nx`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yiRvnv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: †Qven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wj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RRyi ingv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Öxa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kDjx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gv‡j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æcv `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vgvb›` miK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fvwUcvo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2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wd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Z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nb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wgiæj n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v‡kb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R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wm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ãyj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d‡ivR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vwKi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Kwjgv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jx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wg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Pvb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947E23" w:rsidRDefault="00947E23"/>
    <w:p w:rsidR="00947E23" w:rsidRDefault="00947E23">
      <w:r>
        <w:br w:type="page"/>
      </w:r>
    </w:p>
    <w:p w:rsidR="00947E23" w:rsidRPr="00947E23" w:rsidRDefault="00947E23" w:rsidP="00947E23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0"/>
        <w:gridCol w:w="2340"/>
        <w:gridCol w:w="1440"/>
        <w:gridCol w:w="720"/>
        <w:gridCol w:w="1080"/>
        <w:gridCol w:w="2070"/>
        <w:gridCol w:w="1292"/>
        <w:gridCol w:w="1080"/>
      </w:tblGrid>
      <w:tr w:rsidR="00947E23" w:rsidRPr="00947E23" w:rsidTr="00947E23">
        <w:tc>
          <w:tcPr>
            <w:tcW w:w="81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µwgK bs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vg, wcZv/ ¯^vgxi b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v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qvW©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v‡ji cwigvY</w:t>
            </w:r>
          </w:p>
        </w:tc>
        <w:tc>
          <w:tcPr>
            <w:tcW w:w="207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ÖwnZvi ¯^vÿi</w:t>
            </w:r>
          </w:p>
        </w:tc>
        <w:tc>
          <w:tcPr>
            <w:tcW w:w="1292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bv³Kvixi ¯^vÿi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šÍe¨</w:t>
            </w: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iv‡Kq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mvËv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bv ‡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KZve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Öxaicy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Kwjg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vt ev‡Z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39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jwZd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ejø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0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gZ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iwdKzj Bmjv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1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nvbv LvZzb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Rqbvj wgq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2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AÄjx m~Îa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zwKj m~Îa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3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Ü¨v ivbx cvj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Rj cv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4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bxwjgv ivbx `vm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sKb `v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fvwUcvo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5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‡mev ivbx AvPvh©¨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y‡Kk AvPvh©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6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¤úv AvPvh©¨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mvwgib AvPvh©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7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¯^cœv †eMg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Kvgvj †nv‡m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  <w:tr w:rsidR="00947E23" w:rsidRPr="00947E23" w:rsidTr="00510317">
        <w:tc>
          <w:tcPr>
            <w:tcW w:w="810" w:type="dxa"/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48</w:t>
            </w:r>
          </w:p>
        </w:tc>
        <w:tc>
          <w:tcPr>
            <w:tcW w:w="2340" w:type="dxa"/>
            <w:vAlign w:val="center"/>
          </w:tcPr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wicv Av³vi</w:t>
            </w:r>
          </w:p>
          <w:p w:rsidR="00947E23" w:rsidRPr="00947E23" w:rsidRDefault="00947E23" w:rsidP="00510317">
            <w:pPr>
              <w:jc w:val="left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gy³vi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47E23" w:rsidRPr="00947E23" w:rsidRDefault="00947E23" w:rsidP="00510317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evNgvi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7E23" w:rsidRPr="00947E23" w:rsidRDefault="00947E23" w:rsidP="00510317">
            <w:pPr>
              <w:tabs>
                <w:tab w:val="left" w:pos="990"/>
              </w:tabs>
              <w:jc w:val="center"/>
              <w:rPr>
                <w:rFonts w:ascii="SutonnyMJ" w:hAnsi="SutonnyMJ"/>
                <w:sz w:val="30"/>
                <w:szCs w:val="28"/>
              </w:rPr>
            </w:pPr>
            <w:r w:rsidRPr="00947E23">
              <w:rPr>
                <w:rFonts w:ascii="SutonnyMJ" w:hAnsi="SutonnyMJ"/>
                <w:sz w:val="3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947E23" w:rsidRPr="00947E23" w:rsidRDefault="00947E23" w:rsidP="00947E23">
            <w:pPr>
              <w:jc w:val="center"/>
              <w:rPr>
                <w:rFonts w:ascii="SutonnyMJ" w:hAnsi="SutonnyMJ"/>
                <w:sz w:val="30"/>
              </w:rPr>
            </w:pPr>
            <w:r w:rsidRPr="00947E23">
              <w:rPr>
                <w:rFonts w:ascii="SutonnyMJ" w:hAnsi="SutonnyMJ"/>
                <w:sz w:val="30"/>
              </w:rPr>
              <w:t>30†KwR Pvj</w:t>
            </w:r>
          </w:p>
        </w:tc>
        <w:tc>
          <w:tcPr>
            <w:tcW w:w="2070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292" w:type="dxa"/>
          </w:tcPr>
          <w:p w:rsidR="00947E23" w:rsidRPr="00947E23" w:rsidRDefault="00947E23" w:rsidP="005A5AC8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1080" w:type="dxa"/>
          </w:tcPr>
          <w:p w:rsidR="00947E23" w:rsidRPr="00947E23" w:rsidRDefault="00947E23" w:rsidP="005A5AC8">
            <w:pPr>
              <w:rPr>
                <w:rFonts w:ascii="SutonnyMJ" w:hAnsi="SutonnyMJ"/>
                <w:sz w:val="84"/>
              </w:rPr>
            </w:pPr>
          </w:p>
        </w:tc>
      </w:tr>
    </w:tbl>
    <w:p w:rsidR="005A5AC8" w:rsidRPr="00947E23" w:rsidRDefault="005A5AC8" w:rsidP="005A5AC8">
      <w:pPr>
        <w:tabs>
          <w:tab w:val="left" w:pos="990"/>
        </w:tabs>
        <w:rPr>
          <w:rFonts w:ascii="SutonnyMJ" w:hAnsi="SutonnyMJ"/>
          <w:sz w:val="8"/>
        </w:rPr>
      </w:pPr>
    </w:p>
    <w:sectPr w:rsidR="005A5AC8" w:rsidRPr="00947E23" w:rsidSect="00947E23">
      <w:headerReference w:type="default" r:id="rId7"/>
      <w:pgSz w:w="12240" w:h="20160" w:code="5"/>
      <w:pgMar w:top="1008" w:right="720" w:bottom="15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A0" w:rsidRDefault="003947A0" w:rsidP="00F8053F">
      <w:r>
        <w:separator/>
      </w:r>
    </w:p>
  </w:endnote>
  <w:endnote w:type="continuationSeparator" w:id="1">
    <w:p w:rsidR="003947A0" w:rsidRDefault="003947A0" w:rsidP="00F8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A0" w:rsidRDefault="003947A0" w:rsidP="00F8053F">
      <w:r>
        <w:separator/>
      </w:r>
    </w:p>
  </w:footnote>
  <w:footnote w:type="continuationSeparator" w:id="1">
    <w:p w:rsidR="003947A0" w:rsidRDefault="003947A0" w:rsidP="00F8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utonnyMJ" w:hAnsi="SutonnyMJ"/>
      </w:rPr>
      <w:id w:val="1922724040"/>
      <w:docPartObj>
        <w:docPartGallery w:val="Page Numbers (Top of Page)"/>
        <w:docPartUnique/>
      </w:docPartObj>
    </w:sdtPr>
    <w:sdtContent>
      <w:p w:rsidR="00F8053F" w:rsidRPr="00CB3E49" w:rsidRDefault="00CB3E49" w:rsidP="00F8053F">
        <w:pPr>
          <w:pStyle w:val="Header"/>
          <w:jc w:val="right"/>
          <w:rPr>
            <w:rFonts w:ascii="SutonnyMJ" w:hAnsi="SutonnyMJ"/>
          </w:rPr>
        </w:pPr>
        <w:r>
          <w:rPr>
            <w:rFonts w:ascii="SutonnyMJ" w:hAnsi="SutonnyMJ"/>
          </w:rPr>
          <w:t>c„ôv</w:t>
        </w:r>
        <w:r w:rsidRPr="00CB3E49">
          <w:rPr>
            <w:rFonts w:ascii="SutonnyMJ" w:hAnsi="SutonnyMJ"/>
          </w:rPr>
          <w:t>-</w:t>
        </w:r>
        <w:r w:rsidR="00B8770C" w:rsidRPr="00CB3E49">
          <w:rPr>
            <w:rFonts w:ascii="SutonnyMJ" w:hAnsi="SutonnyMJ"/>
          </w:rPr>
          <w:fldChar w:fldCharType="begin"/>
        </w:r>
        <w:r w:rsidR="00F8053F" w:rsidRPr="00CB3E49">
          <w:rPr>
            <w:rFonts w:ascii="SutonnyMJ" w:hAnsi="SutonnyMJ"/>
          </w:rPr>
          <w:instrText xml:space="preserve"> PAGE   \* MERGEFORMAT </w:instrText>
        </w:r>
        <w:r w:rsidR="00B8770C" w:rsidRPr="00CB3E49">
          <w:rPr>
            <w:rFonts w:ascii="SutonnyMJ" w:hAnsi="SutonnyMJ"/>
          </w:rPr>
          <w:fldChar w:fldCharType="separate"/>
        </w:r>
        <w:r w:rsidR="003976BB">
          <w:rPr>
            <w:rFonts w:ascii="SutonnyMJ" w:hAnsi="SutonnyMJ"/>
            <w:noProof/>
          </w:rPr>
          <w:t>23</w:t>
        </w:r>
        <w:r w:rsidR="00B8770C" w:rsidRPr="00CB3E49">
          <w:rPr>
            <w:rFonts w:ascii="SutonnyMJ" w:hAnsi="SutonnyMJ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AC8"/>
    <w:rsid w:val="000A0A7B"/>
    <w:rsid w:val="000F049C"/>
    <w:rsid w:val="001160FF"/>
    <w:rsid w:val="00361FE4"/>
    <w:rsid w:val="003947A0"/>
    <w:rsid w:val="003976BB"/>
    <w:rsid w:val="00425D55"/>
    <w:rsid w:val="00473B3E"/>
    <w:rsid w:val="004A328B"/>
    <w:rsid w:val="004B17C0"/>
    <w:rsid w:val="004B564F"/>
    <w:rsid w:val="00510317"/>
    <w:rsid w:val="005A5AC8"/>
    <w:rsid w:val="005D19D6"/>
    <w:rsid w:val="00624D07"/>
    <w:rsid w:val="00673C70"/>
    <w:rsid w:val="00697200"/>
    <w:rsid w:val="006C6A11"/>
    <w:rsid w:val="0070520B"/>
    <w:rsid w:val="00756357"/>
    <w:rsid w:val="007F3828"/>
    <w:rsid w:val="00856F12"/>
    <w:rsid w:val="008E106E"/>
    <w:rsid w:val="00947E20"/>
    <w:rsid w:val="00947E23"/>
    <w:rsid w:val="009B7D02"/>
    <w:rsid w:val="009C312A"/>
    <w:rsid w:val="00A85C07"/>
    <w:rsid w:val="00AE546C"/>
    <w:rsid w:val="00B8770C"/>
    <w:rsid w:val="00BE40D8"/>
    <w:rsid w:val="00C41D76"/>
    <w:rsid w:val="00CB3E49"/>
    <w:rsid w:val="00CB7878"/>
    <w:rsid w:val="00CC1864"/>
    <w:rsid w:val="00D207C2"/>
    <w:rsid w:val="00D662C9"/>
    <w:rsid w:val="00D75750"/>
    <w:rsid w:val="00D91A34"/>
    <w:rsid w:val="00DB7DE1"/>
    <w:rsid w:val="00DC5119"/>
    <w:rsid w:val="00DD567D"/>
    <w:rsid w:val="00DE029F"/>
    <w:rsid w:val="00E57EDD"/>
    <w:rsid w:val="00E61207"/>
    <w:rsid w:val="00E90A0A"/>
    <w:rsid w:val="00EA320B"/>
    <w:rsid w:val="00F25749"/>
    <w:rsid w:val="00F8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53F"/>
  </w:style>
  <w:style w:type="paragraph" w:styleId="Footer">
    <w:name w:val="footer"/>
    <w:basedOn w:val="Normal"/>
    <w:link w:val="FooterChar"/>
    <w:uiPriority w:val="99"/>
    <w:semiHidden/>
    <w:unhideWhenUsed/>
    <w:rsid w:val="00F80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53F"/>
  </w:style>
  <w:style w:type="paragraph" w:styleId="BalloonText">
    <w:name w:val="Balloon Text"/>
    <w:basedOn w:val="Normal"/>
    <w:link w:val="BalloonTextChar"/>
    <w:uiPriority w:val="99"/>
    <w:semiHidden/>
    <w:unhideWhenUsed/>
    <w:rsid w:val="00F8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F8053F"/>
    <w:pPr>
      <w:jc w:val="left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B9C4-88F9-4164-BC39-C27F6CFA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</dc:title>
  <dc:creator>Sanadu</dc:creator>
  <cp:lastModifiedBy>Sanadu</cp:lastModifiedBy>
  <cp:revision>6</cp:revision>
  <cp:lastPrinted>2019-05-11T14:46:00Z</cp:lastPrinted>
  <dcterms:created xsi:type="dcterms:W3CDTF">2019-04-04T12:33:00Z</dcterms:created>
  <dcterms:modified xsi:type="dcterms:W3CDTF">2019-05-11T14:46:00Z</dcterms:modified>
</cp:coreProperties>
</file>